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1422686089"/>
        <w:docPartObj>
          <w:docPartGallery w:val="Cover Pages"/>
          <w:docPartUnique/>
        </w:docPartObj>
      </w:sdtPr>
      <w:sdtEndPr>
        <w:rPr>
          <w:color w:val="000000"/>
          <w:sz w:val="36"/>
          <w:szCs w:val="36"/>
        </w:rPr>
      </w:sdtEndPr>
      <w:sdtContent>
        <w:p w14:paraId="74662420" w14:textId="42D9DE0C" w:rsidR="0076078F" w:rsidRDefault="0076078F" w:rsidP="00D07026">
          <w:pPr>
            <w:pStyle w:val="BodyText"/>
            <w:spacing w:line="360" w:lineRule="auto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2336" behindDoc="1" locked="0" layoutInCell="1" allowOverlap="1" wp14:anchorId="3B2853FE" wp14:editId="4734ECFD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1455420" cy="162814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84C694" w14:textId="77777777" w:rsidR="0076078F" w:rsidRDefault="0076078F" w:rsidP="00D07026">
          <w:pPr>
            <w:pStyle w:val="BodyText"/>
            <w:spacing w:line="360" w:lineRule="auto"/>
            <w:jc w:val="center"/>
            <w:rPr>
              <w:sz w:val="20"/>
            </w:rPr>
          </w:pPr>
        </w:p>
        <w:p w14:paraId="39C2E56C" w14:textId="77777777" w:rsidR="0076078F" w:rsidRDefault="0076078F" w:rsidP="00D07026">
          <w:pPr>
            <w:pStyle w:val="BodyText"/>
            <w:spacing w:line="360" w:lineRule="auto"/>
            <w:jc w:val="center"/>
            <w:rPr>
              <w:sz w:val="20"/>
            </w:rPr>
          </w:pPr>
        </w:p>
        <w:p w14:paraId="04E828EB" w14:textId="77777777" w:rsidR="0076078F" w:rsidRDefault="0076078F" w:rsidP="00D07026">
          <w:pPr>
            <w:pStyle w:val="BodyText"/>
            <w:spacing w:line="360" w:lineRule="auto"/>
            <w:jc w:val="center"/>
            <w:rPr>
              <w:sz w:val="20"/>
            </w:rPr>
          </w:pPr>
        </w:p>
        <w:p w14:paraId="59767A30" w14:textId="70A46795" w:rsidR="0076078F" w:rsidRDefault="0076078F" w:rsidP="00D07026">
          <w:pPr>
            <w:pStyle w:val="BodyText"/>
            <w:spacing w:line="360" w:lineRule="auto"/>
            <w:jc w:val="center"/>
            <w:rPr>
              <w:sz w:val="20"/>
            </w:rPr>
          </w:pPr>
        </w:p>
        <w:p w14:paraId="636155AE" w14:textId="023ECCC3" w:rsidR="0076078F" w:rsidRDefault="0076078F" w:rsidP="00D07026">
          <w:pPr>
            <w:pStyle w:val="Title"/>
            <w:spacing w:line="360" w:lineRule="auto"/>
            <w:ind w:left="0" w:firstLine="0"/>
            <w:rPr>
              <w:sz w:val="40"/>
              <w:szCs w:val="40"/>
            </w:rPr>
          </w:pPr>
        </w:p>
        <w:p w14:paraId="09EB7C24" w14:textId="5CF2BF91" w:rsidR="0076078F" w:rsidRDefault="007B491E" w:rsidP="00663098">
          <w:pPr>
            <w:pStyle w:val="Title"/>
            <w:spacing w:line="276" w:lineRule="auto"/>
            <w:ind w:left="990" w:firstLine="0"/>
            <w:rPr>
              <w:sz w:val="40"/>
              <w:szCs w:val="40"/>
            </w:rPr>
          </w:pPr>
          <w:r w:rsidRPr="00D07026">
            <w:rPr>
              <w:sz w:val="44"/>
              <w:szCs w:val="44"/>
            </w:rPr>
            <w:t>TRIBHUVAN UNIVERSITY</w:t>
          </w:r>
          <w:r w:rsidR="0076078F" w:rsidRPr="0076078F">
            <w:rPr>
              <w:spacing w:val="1"/>
              <w:sz w:val="40"/>
              <w:szCs w:val="40"/>
            </w:rPr>
            <w:t xml:space="preserve"> </w:t>
          </w:r>
          <w:r w:rsidR="0076078F" w:rsidRPr="007B491E">
            <w:rPr>
              <w:sz w:val="36"/>
              <w:szCs w:val="36"/>
            </w:rPr>
            <w:t>INSTITUTE OF ENGINEERING</w:t>
          </w:r>
          <w:r w:rsidR="0076078F" w:rsidRPr="007B491E">
            <w:rPr>
              <w:spacing w:val="-127"/>
              <w:sz w:val="36"/>
              <w:szCs w:val="36"/>
            </w:rPr>
            <w:t xml:space="preserve"> </w:t>
          </w:r>
          <w:r w:rsidR="0076078F" w:rsidRPr="007B491E">
            <w:rPr>
              <w:sz w:val="32"/>
              <w:szCs w:val="32"/>
            </w:rPr>
            <w:t>PULCHOWK</w:t>
          </w:r>
          <w:r w:rsidR="0076078F" w:rsidRPr="007B491E">
            <w:rPr>
              <w:spacing w:val="-1"/>
              <w:sz w:val="32"/>
              <w:szCs w:val="32"/>
            </w:rPr>
            <w:t xml:space="preserve"> </w:t>
          </w:r>
          <w:r w:rsidR="0076078F" w:rsidRPr="007B491E">
            <w:rPr>
              <w:sz w:val="32"/>
              <w:szCs w:val="32"/>
            </w:rPr>
            <w:t>CAMPUS</w:t>
          </w:r>
        </w:p>
        <w:p w14:paraId="3566FD02" w14:textId="55759EDA" w:rsidR="00936BA5" w:rsidRPr="00936BA5" w:rsidRDefault="00663098" w:rsidP="00D07026">
          <w:pPr>
            <w:pStyle w:val="Title"/>
            <w:spacing w:line="360" w:lineRule="auto"/>
            <w:ind w:left="990" w:firstLine="0"/>
            <w:rPr>
              <w:sz w:val="40"/>
              <w:szCs w:val="40"/>
            </w:rPr>
          </w:pPr>
          <w:r w:rsidRPr="0076078F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BFF5CB" wp14:editId="2A4B3744">
                    <wp:simplePos x="0" y="0"/>
                    <wp:positionH relativeFrom="page">
                      <wp:posOffset>4080510</wp:posOffset>
                    </wp:positionH>
                    <wp:positionV relativeFrom="paragraph">
                      <wp:posOffset>488950</wp:posOffset>
                    </wp:positionV>
                    <wp:extent cx="0" cy="1844040"/>
                    <wp:effectExtent l="0" t="0" r="38100" b="2286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84404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2B5B7777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3pt,38.5pt" to="321.3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" strokecolor="black [3200]" strokeweight="1.5pt">
                    <v:stroke joinstyle="miter"/>
                    <w10:wrap anchorx="page"/>
                  </v:line>
                </w:pict>
              </mc:Fallback>
            </mc:AlternateContent>
          </w:r>
          <w:r w:rsidR="007B491E" w:rsidRPr="00D07026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4565FC" wp14:editId="08EDB174">
                    <wp:simplePos x="0" y="0"/>
                    <wp:positionH relativeFrom="margin">
                      <wp:posOffset>2613660</wp:posOffset>
                    </wp:positionH>
                    <wp:positionV relativeFrom="paragraph">
                      <wp:posOffset>130810</wp:posOffset>
                    </wp:positionV>
                    <wp:extent cx="7620" cy="2621280"/>
                    <wp:effectExtent l="0" t="0" r="30480" b="2667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7620" cy="262128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7C290362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5.8pt,10.3pt" to="206.4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" strokecolor="black [3200]" strokeweight="1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46E0A256" w14:textId="368989BB" w:rsidR="0076078F" w:rsidRDefault="007B491E" w:rsidP="00D07026">
          <w:pPr>
            <w:pStyle w:val="BodyText"/>
            <w:spacing w:line="360" w:lineRule="auto"/>
            <w:ind w:left="2173" w:right="1592"/>
            <w:jc w:val="center"/>
            <w:rPr>
              <w:b/>
              <w:sz w:val="58"/>
            </w:rPr>
          </w:pPr>
          <w:r w:rsidRPr="0076078F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86411AB" wp14:editId="23E554E0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3985260</wp:posOffset>
                    </wp:positionV>
                    <wp:extent cx="19050" cy="1889760"/>
                    <wp:effectExtent l="0" t="0" r="19050" b="3429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9050" cy="188976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065A0206"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0.6pt,313.8pt" to="272.1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" strokecolor="black [3200]" strokeweight="1.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244DD153" w14:textId="77777777" w:rsidR="0076078F" w:rsidRDefault="0076078F" w:rsidP="00D07026">
          <w:pPr>
            <w:pStyle w:val="BodyText"/>
            <w:spacing w:line="360" w:lineRule="auto"/>
            <w:ind w:left="2173" w:right="1592"/>
            <w:jc w:val="center"/>
            <w:rPr>
              <w:b/>
              <w:sz w:val="58"/>
            </w:rPr>
          </w:pPr>
        </w:p>
        <w:p w14:paraId="3668A2B3" w14:textId="2DE33B20" w:rsidR="0076078F" w:rsidRDefault="0076078F" w:rsidP="00D07026">
          <w:pPr>
            <w:pStyle w:val="BodyText"/>
            <w:spacing w:line="360" w:lineRule="auto"/>
            <w:ind w:left="2173" w:right="1592"/>
            <w:jc w:val="center"/>
          </w:pPr>
        </w:p>
        <w:p w14:paraId="6736752E" w14:textId="77777777" w:rsidR="0076078F" w:rsidRDefault="0076078F" w:rsidP="00D07026">
          <w:pPr>
            <w:pStyle w:val="BodyText"/>
            <w:spacing w:line="360" w:lineRule="auto"/>
            <w:jc w:val="center"/>
            <w:rPr>
              <w:sz w:val="26"/>
            </w:rPr>
          </w:pPr>
        </w:p>
        <w:p w14:paraId="2F3A62D8" w14:textId="5B9146B4" w:rsidR="0076078F" w:rsidRDefault="0076078F" w:rsidP="00D07026">
          <w:pPr>
            <w:pStyle w:val="BodyText"/>
            <w:spacing w:before="6" w:line="360" w:lineRule="auto"/>
            <w:jc w:val="center"/>
            <w:rPr>
              <w:sz w:val="29"/>
            </w:rPr>
          </w:pPr>
        </w:p>
        <w:p w14:paraId="5CC2831E" w14:textId="77777777" w:rsidR="00663098" w:rsidRDefault="00663098" w:rsidP="00D07026">
          <w:pPr>
            <w:pStyle w:val="BodyText"/>
            <w:spacing w:before="6" w:line="360" w:lineRule="auto"/>
            <w:jc w:val="center"/>
            <w:rPr>
              <w:b/>
              <w:bCs/>
            </w:rPr>
          </w:pPr>
        </w:p>
        <w:p w14:paraId="26D7953A" w14:textId="0408DDC3" w:rsidR="00964919" w:rsidRDefault="00964919" w:rsidP="00D07026">
          <w:pPr>
            <w:pStyle w:val="BodyText"/>
            <w:spacing w:before="6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EPORT ON </w:t>
          </w:r>
        </w:p>
        <w:p w14:paraId="407B4D02" w14:textId="5AB5E583" w:rsidR="00964919" w:rsidRDefault="00964919" w:rsidP="00964919">
          <w:pPr>
            <w:pStyle w:val="BodyText"/>
            <w:spacing w:before="6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MITRATA: A SOCIAL NETWORKING SITE</w:t>
          </w:r>
        </w:p>
        <w:p w14:paraId="1FFFA3C2" w14:textId="7F9C13D8" w:rsidR="00964919" w:rsidRDefault="00964919" w:rsidP="00D07026">
          <w:pPr>
            <w:pStyle w:val="BodyText"/>
            <w:spacing w:before="6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APPLICATION OF DSA</w:t>
          </w:r>
        </w:p>
        <w:p w14:paraId="236DD450" w14:textId="4776B849" w:rsidR="00964919" w:rsidRDefault="00964919" w:rsidP="00D07026">
          <w:pPr>
            <w:pStyle w:val="BodyText"/>
            <w:spacing w:before="6" w:line="360" w:lineRule="auto"/>
            <w:jc w:val="center"/>
            <w:rPr>
              <w:b/>
              <w:bCs/>
            </w:rPr>
          </w:pPr>
        </w:p>
        <w:p w14:paraId="30889D57" w14:textId="77777777" w:rsidR="00964919" w:rsidRPr="007B2583" w:rsidRDefault="00964919" w:rsidP="00D07026">
          <w:pPr>
            <w:pStyle w:val="BodyText"/>
            <w:spacing w:before="6" w:line="360" w:lineRule="auto"/>
            <w:jc w:val="center"/>
            <w:rPr>
              <w:b/>
              <w:bCs/>
            </w:rPr>
          </w:pPr>
        </w:p>
        <w:p w14:paraId="6DEEB8FB" w14:textId="77777777" w:rsidR="0076078F" w:rsidRPr="007B2583" w:rsidRDefault="00D07026" w:rsidP="00D07026">
          <w:pPr>
            <w:pStyle w:val="BodyText"/>
            <w:spacing w:line="360" w:lineRule="auto"/>
            <w:ind w:left="1413" w:right="837"/>
            <w:jc w:val="center"/>
            <w:rPr>
              <w:b/>
              <w:bCs/>
            </w:rPr>
          </w:pPr>
          <w:r w:rsidRPr="007B2583">
            <w:rPr>
              <w:b/>
              <w:bCs/>
            </w:rPr>
            <w:t xml:space="preserve">PRESENTED TO </w:t>
          </w:r>
          <w:r w:rsidR="0076078F" w:rsidRPr="007B2583">
            <w:rPr>
              <w:b/>
              <w:bCs/>
            </w:rPr>
            <w:t>DEPARTMENT</w:t>
          </w:r>
          <w:r w:rsidR="0076078F" w:rsidRPr="007B2583">
            <w:rPr>
              <w:b/>
              <w:bCs/>
              <w:spacing w:val="-3"/>
            </w:rPr>
            <w:t xml:space="preserve"> </w:t>
          </w:r>
          <w:r w:rsidR="0076078F" w:rsidRPr="007B2583">
            <w:rPr>
              <w:b/>
              <w:bCs/>
            </w:rPr>
            <w:t>OF</w:t>
          </w:r>
          <w:r w:rsidR="0076078F" w:rsidRPr="007B2583">
            <w:rPr>
              <w:b/>
              <w:bCs/>
              <w:spacing w:val="-4"/>
            </w:rPr>
            <w:t xml:space="preserve"> </w:t>
          </w:r>
          <w:r w:rsidR="0076078F" w:rsidRPr="007B2583">
            <w:rPr>
              <w:b/>
              <w:bCs/>
            </w:rPr>
            <w:t>ELECTRONICS</w:t>
          </w:r>
          <w:r w:rsidR="0076078F" w:rsidRPr="007B2583">
            <w:rPr>
              <w:b/>
              <w:bCs/>
              <w:spacing w:val="-1"/>
            </w:rPr>
            <w:t xml:space="preserve"> </w:t>
          </w:r>
          <w:r w:rsidR="0076078F" w:rsidRPr="007B2583">
            <w:rPr>
              <w:b/>
              <w:bCs/>
            </w:rPr>
            <w:t>AND</w:t>
          </w:r>
          <w:r w:rsidR="0076078F" w:rsidRPr="007B2583">
            <w:rPr>
              <w:b/>
              <w:bCs/>
              <w:spacing w:val="-2"/>
            </w:rPr>
            <w:t xml:space="preserve"> </w:t>
          </w:r>
          <w:r w:rsidR="0076078F" w:rsidRPr="007B2583">
            <w:rPr>
              <w:b/>
              <w:bCs/>
            </w:rPr>
            <w:t>COMPUTER</w:t>
          </w:r>
          <w:r w:rsidR="0076078F" w:rsidRPr="007B2583">
            <w:rPr>
              <w:b/>
              <w:bCs/>
              <w:spacing w:val="-1"/>
            </w:rPr>
            <w:t xml:space="preserve"> </w:t>
          </w:r>
          <w:r w:rsidR="0076078F" w:rsidRPr="007B2583">
            <w:rPr>
              <w:b/>
              <w:bCs/>
            </w:rPr>
            <w:t>ENGINEERING</w:t>
          </w:r>
        </w:p>
        <w:p w14:paraId="7EE2139C" w14:textId="2CAE8497" w:rsidR="0076078F" w:rsidRPr="0076078F" w:rsidRDefault="00964919" w:rsidP="00647407">
          <w:pPr>
            <w:pStyle w:val="BodyText"/>
            <w:spacing w:line="360" w:lineRule="auto"/>
            <w:ind w:right="837" w:firstLine="720"/>
            <w:jc w:val="center"/>
          </w:pPr>
          <w:r w:rsidRPr="007B2583">
            <w:rPr>
              <w:b/>
              <w:bCs/>
              <w:noProof/>
              <w:spacing w:val="-7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5C151A7" wp14:editId="0D4B5F26">
                    <wp:simplePos x="0" y="0"/>
                    <wp:positionH relativeFrom="margin">
                      <wp:posOffset>1120140</wp:posOffset>
                    </wp:positionH>
                    <wp:positionV relativeFrom="margin">
                      <wp:posOffset>7554595</wp:posOffset>
                    </wp:positionV>
                    <wp:extent cx="2965450" cy="1378585"/>
                    <wp:effectExtent l="0" t="0" r="6350" b="0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5450" cy="1378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DB4F6A" w14:textId="20402C0F" w:rsidR="00402AE2" w:rsidRDefault="00402AE2" w:rsidP="00964919">
                                <w:pPr>
                                  <w:pStyle w:val="BodyText"/>
                                  <w:spacing w:after="240"/>
                                  <w:jc w:val="center"/>
                                </w:pPr>
                                <w:r>
                                  <w:t>AVAHAN TAMRAKAR ( 077BCT015 )</w:t>
                                </w:r>
                              </w:p>
                              <w:p w14:paraId="6E827AF5" w14:textId="77777777" w:rsidR="00402AE2" w:rsidRDefault="00402AE2" w:rsidP="00964919">
                                <w:pPr>
                                  <w:pStyle w:val="BodyText"/>
                                  <w:spacing w:after="240"/>
                                  <w:jc w:val="center"/>
                                </w:pPr>
                                <w:r>
                                  <w:t>DIVYA SANGKAT KARKI ( 077BCT028 )</w:t>
                                </w:r>
                              </w:p>
                              <w:p w14:paraId="3AF0E035" w14:textId="77777777" w:rsidR="007B2583" w:rsidRDefault="00402AE2" w:rsidP="00964919">
                                <w:pPr>
                                  <w:pStyle w:val="BodyText"/>
                                  <w:spacing w:after="240"/>
                                  <w:jc w:val="center"/>
                                </w:pPr>
                                <w:r>
                                  <w:t>KHAGENDRA KARKI ( 077BCT036 )</w:t>
                                </w:r>
                              </w:p>
                              <w:p w14:paraId="7B818B9E" w14:textId="7C40306A" w:rsidR="00402AE2" w:rsidRDefault="00B00E0B" w:rsidP="00964919">
                                <w:pPr>
                                  <w:pStyle w:val="BodyText"/>
                                  <w:spacing w:after="240"/>
                                  <w:jc w:val="center"/>
                                </w:pPr>
                                <w:r>
                                  <w:t>KRIPESH NIHURE ( 077BCT037</w:t>
                                </w:r>
                                <w:r w:rsidR="00402AE2">
                                  <w:t xml:space="preserve"> )</w:t>
                                </w:r>
                              </w:p>
                              <w:p w14:paraId="63940E82" w14:textId="337EBDB2" w:rsidR="00402AE2" w:rsidRDefault="00402AE2" w:rsidP="00964919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C151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88.2pt;margin-top:594.85pt;width:233.5pt;height:10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yFIgIAAB4EAAAOAAAAZHJzL2Uyb0RvYy54bWysU9uO2yAQfa/Uf0C8N07ceJ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" stroked="f">
                    <v:textbox>
                      <w:txbxContent>
                        <w:p w14:paraId="6EDB4F6A" w14:textId="20402C0F" w:rsidR="00402AE2" w:rsidRDefault="00402AE2" w:rsidP="00964919">
                          <w:pPr>
                            <w:pStyle w:val="BodyText"/>
                            <w:spacing w:after="240"/>
                            <w:jc w:val="center"/>
                          </w:pPr>
                          <w:r>
                            <w:t>AVAHAN TAMRAKAR ( 077BCT015 )</w:t>
                          </w:r>
                        </w:p>
                        <w:p w14:paraId="6E827AF5" w14:textId="77777777" w:rsidR="00402AE2" w:rsidRDefault="00402AE2" w:rsidP="00964919">
                          <w:pPr>
                            <w:pStyle w:val="BodyText"/>
                            <w:spacing w:after="240"/>
                            <w:jc w:val="center"/>
                          </w:pPr>
                          <w:r>
                            <w:t>DIVYA SANGKAT KARKI ( 077BCT028 )</w:t>
                          </w:r>
                        </w:p>
                        <w:p w14:paraId="3AF0E035" w14:textId="77777777" w:rsidR="007B2583" w:rsidRDefault="00402AE2" w:rsidP="00964919">
                          <w:pPr>
                            <w:pStyle w:val="BodyText"/>
                            <w:spacing w:after="240"/>
                            <w:jc w:val="center"/>
                          </w:pPr>
                          <w:r>
                            <w:t>KHAGENDRA KARKI ( 077BCT036 )</w:t>
                          </w:r>
                        </w:p>
                        <w:p w14:paraId="7B818B9E" w14:textId="7C40306A" w:rsidR="00402AE2" w:rsidRDefault="00B00E0B" w:rsidP="00964919">
                          <w:pPr>
                            <w:pStyle w:val="BodyText"/>
                            <w:spacing w:after="240"/>
                            <w:jc w:val="center"/>
                          </w:pPr>
                          <w:r>
                            <w:t>KRIPESH NIHURE ( 077BCT037</w:t>
                          </w:r>
                          <w:r w:rsidR="00402AE2">
                            <w:t xml:space="preserve"> )</w:t>
                          </w:r>
                        </w:p>
                        <w:p w14:paraId="63940E82" w14:textId="337EBDB2" w:rsidR="00402AE2" w:rsidRDefault="00402AE2" w:rsidP="00964919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D07026" w:rsidRPr="007B2583">
            <w:rPr>
              <w:b/>
              <w:bCs/>
            </w:rPr>
            <w:t>BY</w:t>
          </w:r>
          <w:r w:rsidR="00402AE2">
            <w:rPr>
              <w:spacing w:val="-7"/>
            </w:rPr>
            <w:br w:type="page"/>
          </w:r>
        </w:p>
      </w:sdtContent>
    </w:sdt>
    <w:p w14:paraId="28EFB5E1" w14:textId="7B080CDA" w:rsidR="00C227F4" w:rsidRPr="00C227F4" w:rsidRDefault="00C227F4" w:rsidP="00936BA5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C227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ACKNOWLEDGEMENT</w:t>
      </w:r>
    </w:p>
    <w:p w14:paraId="2F378B7C" w14:textId="1112A156" w:rsidR="00D759D9" w:rsidRDefault="008924D1" w:rsidP="00693E86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 of all, we would like to </w:t>
      </w:r>
      <w:r w:rsid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>express our sincere gratitude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Data Structure and Algorithm teacher, </w:t>
      </w:r>
      <w:r w:rsidR="00402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t. profess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bha</w:t>
      </w:r>
      <w:r w:rsidR="005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hapit for enco</w:t>
      </w:r>
      <w:r w:rsidR="0069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ging us to work on a project </w:t>
      </w:r>
      <w:r w:rsidR="00693E86" w:rsidRP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 which would enhance our skills and our knowledge related to the </w:t>
      </w:r>
      <w:r w:rsidR="00693E86">
        <w:rPr>
          <w:rFonts w:ascii="Times New Roman" w:eastAsia="Times New Roman" w:hAnsi="Times New Roman" w:cs="Times New Roman"/>
          <w:color w:val="000000"/>
          <w:sz w:val="24"/>
          <w:szCs w:val="24"/>
        </w:rPr>
        <w:t>Data Structure and Algorithm</w:t>
      </w:r>
      <w:r w:rsidR="00693E86" w:rsidRP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D9" w:rsidRP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, we would like to extend our sincere esteems to the Department of Electronics and Computer Engineering for granting us such a platform of doing project </w:t>
      </w:r>
    </w:p>
    <w:p w14:paraId="684C6F73" w14:textId="32242A4E" w:rsidR="008924D1" w:rsidRDefault="00693E86" w:rsidP="00936BA5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this project, we were</w:t>
      </w:r>
      <w:r w:rsidR="00D759D9" w:rsidRP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le to apply our knowledge/skill of programming into a real-world problem. Also, from this project, 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="00D759D9" w:rsidRP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>t to know some unique idea about project from our friends’ side to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2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because of those </w:t>
      </w:r>
      <w:r w:rsidR="0015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ee and </w:t>
      </w:r>
      <w:r w:rsidR="008924D1">
        <w:rPr>
          <w:rFonts w:ascii="Times New Roman" w:eastAsia="Times New Roman" w:hAnsi="Times New Roman" w:cs="Times New Roman"/>
          <w:color w:val="000000"/>
          <w:sz w:val="24"/>
          <w:szCs w:val="24"/>
        </w:rPr>
        <w:t>open source res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 that many of our work became</w:t>
      </w:r>
      <w:r w:rsidR="00892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emely easi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those tedious bugs could be solved with ease.</w:t>
      </w:r>
    </w:p>
    <w:p w14:paraId="437AF4B1" w14:textId="2AC81811" w:rsidR="008924D1" w:rsidRPr="001761A4" w:rsidRDefault="008924D1" w:rsidP="00936BA5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7BFC6" w14:textId="77777777" w:rsidR="001761A4" w:rsidRPr="001761A4" w:rsidRDefault="001761A4" w:rsidP="00936BA5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4855A" w14:textId="5ED35D14" w:rsidR="001761A4" w:rsidRPr="001761A4" w:rsidRDefault="001761A4" w:rsidP="00936BA5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1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7C9FF8" w14:textId="77777777" w:rsidR="001761A4" w:rsidRPr="001761A4" w:rsidRDefault="001761A4" w:rsidP="00936BA5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6B4EC" w14:textId="77777777" w:rsidR="00A9721A" w:rsidRDefault="00A9721A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CFA7B03" w14:textId="77777777" w:rsidR="00A9721A" w:rsidRDefault="00A9721A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B92C21A" w14:textId="77777777" w:rsidR="00A9721A" w:rsidRDefault="00A9721A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F36E823" w14:textId="77777777" w:rsidR="00693E86" w:rsidRDefault="00693E86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13F68313" w14:textId="3077CE6D" w:rsidR="00892363" w:rsidRPr="007B2583" w:rsidRDefault="00892363" w:rsidP="007B2583">
      <w:pPr>
        <w:widowControl w:val="0"/>
        <w:autoSpaceDE w:val="0"/>
        <w:autoSpaceDN w:val="0"/>
        <w:spacing w:before="85"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36BA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TABLE OF CONTENTS</w:t>
      </w:r>
    </w:p>
    <w:p w14:paraId="263798A3" w14:textId="3DE76EDF" w:rsidR="00892363" w:rsidRDefault="00892363" w:rsidP="00936BA5">
      <w:pPr>
        <w:widowControl w:val="0"/>
        <w:autoSpaceDE w:val="0"/>
        <w:autoSpaceDN w:val="0"/>
        <w:spacing w:before="85" w:after="0" w:line="360" w:lineRule="auto"/>
        <w:ind w:left="388"/>
        <w:rPr>
          <w:rFonts w:ascii="Times New Roman" w:eastAsia="Times New Roman" w:hAnsi="Times New Roman" w:cs="Times New Roman"/>
          <w:b/>
          <w:sz w:val="31"/>
        </w:rPr>
      </w:pPr>
    </w:p>
    <w:p w14:paraId="729529B0" w14:textId="77777777" w:rsidR="00892363" w:rsidRPr="00892363" w:rsidRDefault="00892363" w:rsidP="00936BA5">
      <w:pPr>
        <w:widowControl w:val="0"/>
        <w:autoSpaceDE w:val="0"/>
        <w:autoSpaceDN w:val="0"/>
        <w:spacing w:before="85" w:after="0" w:line="360" w:lineRule="auto"/>
        <w:ind w:left="388"/>
        <w:rPr>
          <w:rFonts w:ascii="Times New Roman" w:eastAsia="Times New Roman" w:hAnsi="Times New Roman" w:cs="Times New Roman"/>
          <w:b/>
          <w:sz w:val="31"/>
        </w:rPr>
      </w:pPr>
    </w:p>
    <w:sdt>
      <w:sdtPr>
        <w:rPr>
          <w:b w:val="0"/>
          <w:bCs w:val="0"/>
          <w:i w:val="0"/>
          <w:iCs w:val="0"/>
          <w:sz w:val="24"/>
          <w:szCs w:val="24"/>
        </w:rPr>
        <w:id w:val="166517901"/>
        <w:docPartObj>
          <w:docPartGallery w:val="Table of Contents"/>
          <w:docPartUnique/>
        </w:docPartObj>
      </w:sdtPr>
      <w:sdtEndPr>
        <w:rPr>
          <w:b/>
          <w:bCs/>
          <w:i/>
          <w:iCs/>
          <w:sz w:val="22"/>
          <w:szCs w:val="22"/>
        </w:rPr>
      </w:sdtEndPr>
      <w:sdtContent>
        <w:p w14:paraId="4D71C81E" w14:textId="40F0DF55" w:rsidR="00892363" w:rsidRPr="00892363" w:rsidRDefault="00892363" w:rsidP="00936BA5">
          <w:pPr>
            <w:pStyle w:val="TOC5"/>
            <w:tabs>
              <w:tab w:val="right" w:pos="7523"/>
            </w:tabs>
            <w:spacing w:before="55" w:line="360" w:lineRule="auto"/>
            <w:ind w:left="0"/>
            <w:rPr>
              <w:b w:val="0"/>
              <w:bCs w:val="0"/>
              <w:i w:val="0"/>
              <w:iCs w:val="0"/>
              <w:sz w:val="32"/>
              <w:szCs w:val="24"/>
            </w:rPr>
          </w:pPr>
          <w:r>
            <w:rPr>
              <w:i w:val="0"/>
              <w:iCs w:val="0"/>
            </w:rPr>
            <w:t xml:space="preserve">           </w:t>
          </w:r>
          <w:r w:rsidRPr="00892363">
            <w:rPr>
              <w:b w:val="0"/>
              <w:bCs w:val="0"/>
              <w:i w:val="0"/>
              <w:iCs w:val="0"/>
              <w:sz w:val="32"/>
              <w:szCs w:val="24"/>
            </w:rPr>
            <w:t xml:space="preserve">1 </w:t>
          </w:r>
          <w:r>
            <w:rPr>
              <w:b w:val="0"/>
              <w:bCs w:val="0"/>
              <w:i w:val="0"/>
              <w:iCs w:val="0"/>
              <w:sz w:val="32"/>
              <w:szCs w:val="24"/>
            </w:rPr>
            <w:t>INTRODUCTION</w:t>
          </w:r>
          <w:r w:rsidRPr="00892363">
            <w:rPr>
              <w:b w:val="0"/>
              <w:bCs w:val="0"/>
              <w:i w:val="0"/>
              <w:iCs w:val="0"/>
              <w:sz w:val="32"/>
              <w:szCs w:val="24"/>
            </w:rPr>
            <w:t>………………………</w:t>
          </w:r>
          <w:r>
            <w:rPr>
              <w:b w:val="0"/>
              <w:bCs w:val="0"/>
              <w:i w:val="0"/>
              <w:iCs w:val="0"/>
              <w:sz w:val="32"/>
              <w:szCs w:val="24"/>
            </w:rPr>
            <w:t xml:space="preserve">…….   </w:t>
          </w:r>
          <w:r w:rsidRPr="00892363">
            <w:rPr>
              <w:b w:val="0"/>
              <w:bCs w:val="0"/>
              <w:i w:val="0"/>
              <w:iCs w:val="0"/>
              <w:sz w:val="32"/>
              <w:szCs w:val="24"/>
            </w:rPr>
            <w:t xml:space="preserve">   </w:t>
          </w:r>
          <w:r w:rsidR="00CB6EA4">
            <w:rPr>
              <w:b w:val="0"/>
              <w:bCs w:val="0"/>
              <w:i w:val="0"/>
              <w:iCs w:val="0"/>
              <w:sz w:val="32"/>
              <w:szCs w:val="24"/>
            </w:rPr>
            <w:t>3</w:t>
          </w:r>
        </w:p>
        <w:p w14:paraId="21170A41" w14:textId="62B3F453" w:rsidR="00892363" w:rsidRDefault="00C71671" w:rsidP="00936BA5">
          <w:pPr>
            <w:pStyle w:val="TOC3"/>
            <w:tabs>
              <w:tab w:val="left" w:pos="964"/>
              <w:tab w:val="right" w:pos="7523"/>
            </w:tabs>
            <w:spacing w:line="360" w:lineRule="auto"/>
            <w:rPr>
              <w:sz w:val="32"/>
            </w:rPr>
          </w:pPr>
          <w:hyperlink w:anchor="_TOC_250009" w:history="1">
            <w:r w:rsidR="00892363">
              <w:rPr>
                <w:sz w:val="32"/>
              </w:rPr>
              <w:t>2</w:t>
            </w:r>
            <w:r w:rsidR="00892363">
              <w:rPr>
                <w:sz w:val="32"/>
              </w:rPr>
              <w:tab/>
              <w:t>OBJECTIVES</w:t>
            </w:r>
            <w:r w:rsidR="00892363">
              <w:rPr>
                <w:spacing w:val="80"/>
                <w:sz w:val="32"/>
              </w:rPr>
              <w:t xml:space="preserve"> </w:t>
            </w:r>
            <w:r w:rsidR="00892363">
              <w:t>. . .</w:t>
            </w:r>
            <w:r w:rsidR="00892363">
              <w:rPr>
                <w:spacing w:val="2"/>
              </w:rPr>
              <w:t xml:space="preserve"> </w:t>
            </w:r>
            <w:r w:rsidR="00892363">
              <w:t>. . .</w:t>
            </w:r>
            <w:r w:rsidR="00892363">
              <w:rPr>
                <w:spacing w:val="-1"/>
              </w:rPr>
              <w:t xml:space="preserve"> </w:t>
            </w:r>
            <w:r w:rsidR="00892363">
              <w:t>. . . . . . . .</w:t>
            </w:r>
            <w:r w:rsidR="00892363">
              <w:rPr>
                <w:spacing w:val="-1"/>
              </w:rPr>
              <w:t xml:space="preserve"> </w:t>
            </w:r>
            <w:r w:rsidR="00892363">
              <w:t>. . . . . . . .</w:t>
            </w:r>
            <w:r w:rsidR="00892363">
              <w:rPr>
                <w:spacing w:val="-1"/>
              </w:rPr>
              <w:t xml:space="preserve"> </w:t>
            </w:r>
            <w:r w:rsidR="00892363">
              <w:t>. . . . . . . .</w:t>
            </w:r>
            <w:r w:rsidR="00892363">
              <w:rPr>
                <w:spacing w:val="-1"/>
              </w:rPr>
              <w:t xml:space="preserve"> </w:t>
            </w:r>
            <w:r w:rsidR="00892363">
              <w:t>. .</w:t>
            </w:r>
            <w:r w:rsidR="00892363">
              <w:tab/>
            </w:r>
          </w:hyperlink>
          <w:r w:rsidR="00CB6EA4">
            <w:rPr>
              <w:position w:val="-5"/>
              <w:sz w:val="32"/>
            </w:rPr>
            <w:t>3</w:t>
          </w:r>
        </w:p>
        <w:p w14:paraId="3F613262" w14:textId="0A276F32" w:rsidR="00892363" w:rsidRDefault="00C71671" w:rsidP="00936BA5">
          <w:pPr>
            <w:pStyle w:val="TOC2"/>
            <w:tabs>
              <w:tab w:val="left" w:pos="964"/>
            </w:tabs>
            <w:spacing w:line="360" w:lineRule="auto"/>
          </w:pPr>
          <w:hyperlink w:anchor="_TOC_250007" w:history="1">
            <w:r w:rsidR="00693E86">
              <w:t>3</w:t>
            </w:r>
            <w:r w:rsidR="00892363">
              <w:tab/>
            </w:r>
          </w:hyperlink>
        </w:p>
        <w:p w14:paraId="0ED6B10C" w14:textId="4C850342" w:rsidR="00892363" w:rsidRDefault="00C71671" w:rsidP="00936BA5">
          <w:pPr>
            <w:pStyle w:val="TOC5"/>
            <w:tabs>
              <w:tab w:val="right" w:pos="7523"/>
            </w:tabs>
            <w:spacing w:before="15" w:line="360" w:lineRule="auto"/>
            <w:rPr>
              <w:b w:val="0"/>
              <w:i w:val="0"/>
              <w:sz w:val="32"/>
            </w:rPr>
          </w:pPr>
          <w:hyperlink w:anchor="_TOC_250006" w:history="1">
            <w:r w:rsidR="00693E86">
              <w:rPr>
                <w:b w:val="0"/>
                <w:i w:val="0"/>
                <w:sz w:val="32"/>
              </w:rPr>
              <w:t>3</w:t>
            </w:r>
            <w:r w:rsidR="00892363">
              <w:rPr>
                <w:b w:val="0"/>
                <w:i w:val="0"/>
                <w:sz w:val="32"/>
              </w:rPr>
              <w:t>.1</w:t>
            </w:r>
            <w:r w:rsidR="00892363">
              <w:rPr>
                <w:b w:val="0"/>
                <w:i w:val="0"/>
                <w:spacing w:val="95"/>
                <w:sz w:val="32"/>
              </w:rPr>
              <w:t xml:space="preserve"> </w:t>
            </w:r>
            <w:r w:rsidR="00892363">
              <w:rPr>
                <w:b w:val="0"/>
                <w:i w:val="0"/>
                <w:sz w:val="30"/>
              </w:rPr>
              <w:t>Description</w:t>
            </w:r>
            <w:r w:rsidR="00892363">
              <w:rPr>
                <w:b w:val="0"/>
                <w:i w:val="0"/>
                <w:spacing w:val="1"/>
                <w:sz w:val="30"/>
              </w:rPr>
              <w:t xml:space="preserve"> </w:t>
            </w:r>
            <w:r w:rsidR="00892363">
              <w:rPr>
                <w:b w:val="0"/>
                <w:i w:val="0"/>
                <w:sz w:val="24"/>
              </w:rPr>
              <w:t>. . . . . . . . . . . . . . .</w:t>
            </w:r>
            <w:r w:rsidR="00892363">
              <w:rPr>
                <w:b w:val="0"/>
                <w:i w:val="0"/>
                <w:spacing w:val="-1"/>
                <w:sz w:val="24"/>
              </w:rPr>
              <w:t xml:space="preserve"> </w:t>
            </w:r>
            <w:r w:rsidR="00892363">
              <w:rPr>
                <w:b w:val="0"/>
                <w:i w:val="0"/>
                <w:sz w:val="24"/>
              </w:rPr>
              <w:t>. . . . . . . . . . . . . . . .</w:t>
            </w:r>
            <w:r w:rsidR="00892363">
              <w:rPr>
                <w:b w:val="0"/>
                <w:i w:val="0"/>
                <w:sz w:val="24"/>
              </w:rPr>
              <w:tab/>
            </w:r>
          </w:hyperlink>
          <w:r w:rsidR="00CB6EA4">
            <w:rPr>
              <w:b w:val="0"/>
              <w:i w:val="0"/>
              <w:position w:val="4"/>
              <w:sz w:val="32"/>
            </w:rPr>
            <w:t>4</w:t>
          </w:r>
        </w:p>
        <w:p w14:paraId="42772723" w14:textId="691878F8" w:rsidR="00892363" w:rsidRDefault="00C71671" w:rsidP="00693E86">
          <w:pPr>
            <w:pStyle w:val="TOC5"/>
            <w:tabs>
              <w:tab w:val="right" w:pos="7523"/>
            </w:tabs>
            <w:spacing w:before="17" w:line="360" w:lineRule="auto"/>
            <w:rPr>
              <w:b w:val="0"/>
              <w:i w:val="0"/>
              <w:sz w:val="32"/>
            </w:rPr>
          </w:pPr>
          <w:hyperlink w:anchor="_TOC_250005" w:history="1">
            <w:r w:rsidR="00693E86">
              <w:rPr>
                <w:b w:val="0"/>
                <w:i w:val="0"/>
                <w:sz w:val="32"/>
              </w:rPr>
              <w:t>3</w:t>
            </w:r>
            <w:r w:rsidR="00892363">
              <w:rPr>
                <w:b w:val="0"/>
                <w:i w:val="0"/>
                <w:sz w:val="32"/>
              </w:rPr>
              <w:t>.2</w:t>
            </w:r>
            <w:r w:rsidR="00892363">
              <w:rPr>
                <w:b w:val="0"/>
                <w:i w:val="0"/>
                <w:spacing w:val="95"/>
                <w:sz w:val="32"/>
              </w:rPr>
              <w:t xml:space="preserve"> </w:t>
            </w:r>
            <w:r w:rsidR="00892363">
              <w:rPr>
                <w:b w:val="0"/>
                <w:i w:val="0"/>
                <w:sz w:val="30"/>
              </w:rPr>
              <w:t>Block</w:t>
            </w:r>
            <w:r w:rsidR="00892363">
              <w:rPr>
                <w:b w:val="0"/>
                <w:i w:val="0"/>
                <w:spacing w:val="-3"/>
                <w:sz w:val="30"/>
              </w:rPr>
              <w:t xml:space="preserve"> </w:t>
            </w:r>
            <w:r w:rsidR="00892363">
              <w:rPr>
                <w:b w:val="0"/>
                <w:i w:val="0"/>
                <w:sz w:val="30"/>
              </w:rPr>
              <w:t>diagram</w:t>
            </w:r>
            <w:r w:rsidR="00892363">
              <w:rPr>
                <w:b w:val="0"/>
                <w:i w:val="0"/>
                <w:sz w:val="24"/>
              </w:rPr>
              <w:t>. . . . . .</w:t>
            </w:r>
            <w:r w:rsidR="00892363">
              <w:rPr>
                <w:b w:val="0"/>
                <w:i w:val="0"/>
                <w:spacing w:val="-3"/>
                <w:sz w:val="24"/>
              </w:rPr>
              <w:t xml:space="preserve"> </w:t>
            </w:r>
            <w:r w:rsidR="00892363">
              <w:rPr>
                <w:b w:val="0"/>
                <w:i w:val="0"/>
                <w:sz w:val="24"/>
              </w:rPr>
              <w:t>. . . . . . . . . . . . . . . . . . . . . .</w:t>
            </w:r>
            <w:r w:rsidR="00892363">
              <w:rPr>
                <w:b w:val="0"/>
                <w:i w:val="0"/>
                <w:sz w:val="24"/>
              </w:rPr>
              <w:tab/>
            </w:r>
          </w:hyperlink>
          <w:r w:rsidR="00CB6EA4">
            <w:rPr>
              <w:b w:val="0"/>
              <w:i w:val="0"/>
              <w:position w:val="3"/>
              <w:sz w:val="32"/>
            </w:rPr>
            <w:t>8</w:t>
          </w:r>
        </w:p>
      </w:sdtContent>
    </w:sdt>
    <w:p w14:paraId="6A0889CC" w14:textId="20ED5D73" w:rsidR="00A9721A" w:rsidRDefault="00A9721A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97DAA05" w14:textId="7CF55A4F" w:rsidR="00DC2723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B967245" w14:textId="77777777" w:rsidR="00A94722" w:rsidRDefault="00A94722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1BB9781" w14:textId="34B006A2" w:rsidR="00DC2723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D5533CD" w14:textId="58B12885" w:rsidR="00DC2723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F6C697C" w14:textId="1D17747E" w:rsidR="00DC2723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7DCD353" w14:textId="5DA3F0EA" w:rsidR="00DC2723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A16F320" w14:textId="77777777" w:rsidR="00A9721A" w:rsidRDefault="00A9721A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3341A23" w14:textId="6AE59EB4" w:rsidR="00693E86" w:rsidRDefault="00693E86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 w:type="page"/>
      </w:r>
    </w:p>
    <w:p w14:paraId="2D7E632C" w14:textId="50B110C0" w:rsidR="006B278D" w:rsidRPr="00693E86" w:rsidRDefault="001761A4" w:rsidP="00936B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761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Introduction</w:t>
      </w:r>
    </w:p>
    <w:p w14:paraId="12DDEB96" w14:textId="1293230F" w:rsidR="006944F5" w:rsidRDefault="006944F5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4F5">
        <w:rPr>
          <w:rFonts w:ascii="Times New Roman" w:eastAsia="Times New Roman" w:hAnsi="Times New Roman" w:cs="Times New Roman"/>
          <w:color w:val="000000"/>
          <w:sz w:val="24"/>
          <w:szCs w:val="24"/>
        </w:rPr>
        <w:t>Bringing the concept</w:t>
      </w:r>
      <w:r w:rsidR="0047612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94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ata Structure and Algorithm and the need for a suitable medium of communication we </w:t>
      </w:r>
      <w:r w:rsidR="00476129">
        <w:rPr>
          <w:rFonts w:ascii="Times New Roman" w:eastAsia="Times New Roman" w:hAnsi="Times New Roman" w:cs="Times New Roman"/>
          <w:color w:val="000000"/>
          <w:sz w:val="24"/>
          <w:szCs w:val="24"/>
        </w:rPr>
        <w:t>decided to make a social networking site. We named this site ‘Mitrata’</w:t>
      </w:r>
      <w:r w:rsidR="007B3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translates to friendship in English</w:t>
      </w:r>
      <w:r w:rsidR="004761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56CCD" w14:textId="0ACCC75F" w:rsidR="00476129" w:rsidRDefault="00476129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itrata </w:t>
      </w:r>
      <w:r w:rsidR="00693E86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r w:rsidR="007B3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-based app which provides the user with a platform to </w:t>
      </w:r>
      <w:r w:rsidR="007B3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to know other people and communicate with them. </w:t>
      </w:r>
    </w:p>
    <w:p w14:paraId="51641F4E" w14:textId="60D836F0" w:rsidR="006944F5" w:rsidRPr="00D759D9" w:rsidRDefault="006944F5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further proceeding of this proposal we have outlined the </w:t>
      </w:r>
      <w:r w:rsidR="002504A6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ology and description of our project.</w:t>
      </w:r>
      <w:bookmarkStart w:id="0" w:name="_GoBack"/>
      <w:bookmarkEnd w:id="0"/>
    </w:p>
    <w:p w14:paraId="3494632E" w14:textId="6D6B40DA" w:rsidR="00F841D4" w:rsidRPr="00C95FC0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F8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AC3C47" w14:textId="12C898A3" w:rsidR="001761A4" w:rsidRPr="00892363" w:rsidRDefault="001761A4" w:rsidP="00936B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761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bjective</w:t>
      </w:r>
    </w:p>
    <w:p w14:paraId="2D21C878" w14:textId="368685AC" w:rsidR="008540B6" w:rsidRPr="00B97C46" w:rsidRDefault="008540B6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in objective of our project is </w:t>
      </w:r>
    </w:p>
    <w:p w14:paraId="227ABDDC" w14:textId="2023DC28" w:rsidR="00DC2723" w:rsidRDefault="00B97C46" w:rsidP="00936BA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C46">
        <w:rPr>
          <w:rFonts w:ascii="Times New Roman" w:eastAsia="Times New Roman" w:hAnsi="Times New Roman" w:cs="Times New Roman"/>
          <w:color w:val="000000"/>
          <w:sz w:val="24"/>
          <w:szCs w:val="24"/>
        </w:rPr>
        <w:t>To lea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ncept of Data Structure and Algorithm</w:t>
      </w:r>
    </w:p>
    <w:p w14:paraId="6891A8AC" w14:textId="60100020" w:rsidR="00B97C46" w:rsidRDefault="00B97C46" w:rsidP="00936BA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learn to implement Web Socket and HTTP server</w:t>
      </w:r>
    </w:p>
    <w:p w14:paraId="60E1BC8A" w14:textId="41E7446B" w:rsidR="00B97C46" w:rsidRDefault="00B97C46" w:rsidP="00936BA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learn to use front end framework like react</w:t>
      </w:r>
    </w:p>
    <w:p w14:paraId="6038A791" w14:textId="6D9D84CE" w:rsidR="007B2583" w:rsidRDefault="007B2583" w:rsidP="00936BA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learn to implement database for an application</w:t>
      </w:r>
    </w:p>
    <w:p w14:paraId="7CF7BA2B" w14:textId="4E5C860E" w:rsidR="00DC2723" w:rsidRDefault="00B97C46" w:rsidP="00936BA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learn to work in team</w:t>
      </w:r>
    </w:p>
    <w:p w14:paraId="3440CD29" w14:textId="0DFC1252" w:rsidR="005D49CC" w:rsidRPr="00C227F4" w:rsidRDefault="005D49CC" w:rsidP="007B2583">
      <w:pPr>
        <w:spacing w:line="360" w:lineRule="auto"/>
        <w:rPr>
          <w:rFonts w:ascii="Times New Roman" w:hAnsi="Times New Roman" w:cs="Times New Roman"/>
        </w:rPr>
      </w:pPr>
    </w:p>
    <w:sectPr w:rsidR="005D49CC" w:rsidRPr="00C227F4" w:rsidSect="00647407">
      <w:pgSz w:w="11909" w:h="16834" w:code="9"/>
      <w:pgMar w:top="1440" w:right="1800" w:bottom="1440" w:left="1800" w:header="0" w:footer="0" w:gutter="0"/>
      <w:pgBorders>
        <w:top w:val="thinThickSmallGap" w:sz="12" w:space="31" w:color="auto"/>
        <w:left w:val="thinThickSmallGap" w:sz="12" w:space="31" w:color="auto"/>
        <w:bottom w:val="thickThinSmallGap" w:sz="12" w:space="31" w:color="auto"/>
        <w:right w:val="thickThinSmallGap" w:sz="12" w:space="31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E15C" w14:textId="77777777" w:rsidR="00C71671" w:rsidRDefault="00C71671" w:rsidP="00C227F4">
      <w:pPr>
        <w:spacing w:after="0" w:line="240" w:lineRule="auto"/>
      </w:pPr>
      <w:r>
        <w:separator/>
      </w:r>
    </w:p>
  </w:endnote>
  <w:endnote w:type="continuationSeparator" w:id="0">
    <w:p w14:paraId="0961047F" w14:textId="77777777" w:rsidR="00C71671" w:rsidRDefault="00C71671" w:rsidP="00C2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962B" w14:textId="77777777" w:rsidR="00C71671" w:rsidRDefault="00C71671" w:rsidP="00C227F4">
      <w:pPr>
        <w:spacing w:after="0" w:line="240" w:lineRule="auto"/>
      </w:pPr>
      <w:r>
        <w:separator/>
      </w:r>
    </w:p>
  </w:footnote>
  <w:footnote w:type="continuationSeparator" w:id="0">
    <w:p w14:paraId="7B23FEB3" w14:textId="77777777" w:rsidR="00C71671" w:rsidRDefault="00C71671" w:rsidP="00C2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86E"/>
    <w:multiLevelType w:val="hybridMultilevel"/>
    <w:tmpl w:val="A71C5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3DF9"/>
    <w:multiLevelType w:val="hybridMultilevel"/>
    <w:tmpl w:val="5F82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A4"/>
    <w:rsid w:val="000063A0"/>
    <w:rsid w:val="0001579C"/>
    <w:rsid w:val="00150979"/>
    <w:rsid w:val="001761A4"/>
    <w:rsid w:val="002216BE"/>
    <w:rsid w:val="002274BE"/>
    <w:rsid w:val="002405EC"/>
    <w:rsid w:val="002504A6"/>
    <w:rsid w:val="0031756D"/>
    <w:rsid w:val="00326388"/>
    <w:rsid w:val="00333C57"/>
    <w:rsid w:val="003559E6"/>
    <w:rsid w:val="00402AE2"/>
    <w:rsid w:val="00437A88"/>
    <w:rsid w:val="00476129"/>
    <w:rsid w:val="004F07F5"/>
    <w:rsid w:val="00577FAD"/>
    <w:rsid w:val="005D49CC"/>
    <w:rsid w:val="00625D79"/>
    <w:rsid w:val="00647407"/>
    <w:rsid w:val="00663098"/>
    <w:rsid w:val="00667310"/>
    <w:rsid w:val="00677E62"/>
    <w:rsid w:val="00693E86"/>
    <w:rsid w:val="006944F5"/>
    <w:rsid w:val="006B278D"/>
    <w:rsid w:val="0076078F"/>
    <w:rsid w:val="007B2583"/>
    <w:rsid w:val="007B38E5"/>
    <w:rsid w:val="007B491E"/>
    <w:rsid w:val="008540B6"/>
    <w:rsid w:val="0086247E"/>
    <w:rsid w:val="00892363"/>
    <w:rsid w:val="008924D1"/>
    <w:rsid w:val="008C094C"/>
    <w:rsid w:val="008F2DB9"/>
    <w:rsid w:val="00936BA5"/>
    <w:rsid w:val="00964919"/>
    <w:rsid w:val="00983D7D"/>
    <w:rsid w:val="009A5141"/>
    <w:rsid w:val="00A94722"/>
    <w:rsid w:val="00A9721A"/>
    <w:rsid w:val="00AE6264"/>
    <w:rsid w:val="00B00E0B"/>
    <w:rsid w:val="00B97C46"/>
    <w:rsid w:val="00BF0C14"/>
    <w:rsid w:val="00C227F4"/>
    <w:rsid w:val="00C45423"/>
    <w:rsid w:val="00C71671"/>
    <w:rsid w:val="00C95FC0"/>
    <w:rsid w:val="00CB23C7"/>
    <w:rsid w:val="00CB6EA4"/>
    <w:rsid w:val="00D07026"/>
    <w:rsid w:val="00D66C94"/>
    <w:rsid w:val="00D710DA"/>
    <w:rsid w:val="00D759D9"/>
    <w:rsid w:val="00DC2723"/>
    <w:rsid w:val="00DF6DF7"/>
    <w:rsid w:val="00EA7C68"/>
    <w:rsid w:val="00F8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2210A"/>
  <w15:chartTrackingRefBased/>
  <w15:docId w15:val="{DFB99887-CFC2-4FC9-89E8-CBECB860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F7"/>
  </w:style>
  <w:style w:type="paragraph" w:styleId="Heading1">
    <w:name w:val="heading 1"/>
    <w:basedOn w:val="Normal"/>
    <w:next w:val="Normal"/>
    <w:link w:val="Heading1Char"/>
    <w:uiPriority w:val="9"/>
    <w:qFormat/>
    <w:rsid w:val="0064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F4"/>
  </w:style>
  <w:style w:type="paragraph" w:styleId="Footer">
    <w:name w:val="footer"/>
    <w:basedOn w:val="Normal"/>
    <w:link w:val="FooterChar"/>
    <w:uiPriority w:val="99"/>
    <w:unhideWhenUsed/>
    <w:rsid w:val="00C2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F4"/>
  </w:style>
  <w:style w:type="paragraph" w:styleId="ListParagraph">
    <w:name w:val="List Paragraph"/>
    <w:basedOn w:val="Normal"/>
    <w:uiPriority w:val="34"/>
    <w:qFormat/>
    <w:rsid w:val="00B97C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607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078F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607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078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6078F"/>
    <w:pPr>
      <w:widowControl w:val="0"/>
      <w:autoSpaceDE w:val="0"/>
      <w:autoSpaceDN w:val="0"/>
      <w:spacing w:before="79" w:after="0" w:line="240" w:lineRule="auto"/>
      <w:ind w:left="995" w:right="1011" w:hanging="5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78F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TOC1">
    <w:name w:val="toc 1"/>
    <w:basedOn w:val="Normal"/>
    <w:uiPriority w:val="39"/>
    <w:qFormat/>
    <w:rsid w:val="00892363"/>
    <w:pPr>
      <w:widowControl w:val="0"/>
      <w:autoSpaceDE w:val="0"/>
      <w:autoSpaceDN w:val="0"/>
      <w:spacing w:before="1" w:after="0" w:line="240" w:lineRule="auto"/>
      <w:ind w:left="532"/>
    </w:pPr>
    <w:rPr>
      <w:rFonts w:ascii="Times New Roman" w:eastAsia="Times New Roman" w:hAnsi="Times New Roman" w:cs="Times New Roman"/>
      <w:b/>
      <w:bCs/>
      <w:i/>
      <w:iCs/>
    </w:rPr>
  </w:style>
  <w:style w:type="paragraph" w:styleId="TOC2">
    <w:name w:val="toc 2"/>
    <w:basedOn w:val="Normal"/>
    <w:uiPriority w:val="39"/>
    <w:qFormat/>
    <w:rsid w:val="00892363"/>
    <w:pPr>
      <w:widowControl w:val="0"/>
      <w:autoSpaceDE w:val="0"/>
      <w:autoSpaceDN w:val="0"/>
      <w:spacing w:after="0" w:line="366" w:lineRule="exact"/>
      <w:ind w:left="604"/>
    </w:pPr>
    <w:rPr>
      <w:rFonts w:ascii="Times New Roman" w:eastAsia="Times New Roman" w:hAnsi="Times New Roman" w:cs="Times New Roman"/>
      <w:sz w:val="32"/>
      <w:szCs w:val="32"/>
    </w:rPr>
  </w:style>
  <w:style w:type="paragraph" w:styleId="TOC3">
    <w:name w:val="toc 3"/>
    <w:basedOn w:val="Normal"/>
    <w:uiPriority w:val="39"/>
    <w:qFormat/>
    <w:rsid w:val="00892363"/>
    <w:pPr>
      <w:widowControl w:val="0"/>
      <w:autoSpaceDE w:val="0"/>
      <w:autoSpaceDN w:val="0"/>
      <w:spacing w:after="0" w:line="240" w:lineRule="auto"/>
      <w:ind w:left="604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892363"/>
    <w:pPr>
      <w:widowControl w:val="0"/>
      <w:autoSpaceDE w:val="0"/>
      <w:autoSpaceDN w:val="0"/>
      <w:spacing w:after="0" w:line="240" w:lineRule="auto"/>
      <w:ind w:left="604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892363"/>
    <w:pPr>
      <w:widowControl w:val="0"/>
      <w:autoSpaceDE w:val="0"/>
      <w:autoSpaceDN w:val="0"/>
      <w:spacing w:after="0" w:line="240" w:lineRule="auto"/>
      <w:ind w:left="964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4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407"/>
    <w:pPr>
      <w:outlineLvl w:val="9"/>
    </w:pPr>
  </w:style>
  <w:style w:type="character" w:styleId="Strong">
    <w:name w:val="Strong"/>
    <w:basedOn w:val="DefaultParagraphFont"/>
    <w:uiPriority w:val="22"/>
    <w:qFormat/>
    <w:rsid w:val="004761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F881-5CE6-4892-9A37-1FB0E4BF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IPESH NIHURE</cp:lastModifiedBy>
  <cp:revision>3</cp:revision>
  <cp:lastPrinted>2023-01-24T02:57:00Z</cp:lastPrinted>
  <dcterms:created xsi:type="dcterms:W3CDTF">2023-03-16T03:32:00Z</dcterms:created>
  <dcterms:modified xsi:type="dcterms:W3CDTF">2023-03-16T05:50:00Z</dcterms:modified>
</cp:coreProperties>
</file>